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P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Mechanical Design Engineering</w:t>
      </w: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Default="00642C59" w:rsidP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  <w:r>
        <w:rPr>
          <w:rFonts w:ascii="標楷體" w:hAnsi="標楷體" w:cs="標楷體" w:hint="eastAsia"/>
          <w:sz w:val="96"/>
          <w:szCs w:val="96"/>
        </w:rPr>
        <w:t>Marble Machine</w:t>
      </w:r>
      <w:r w:rsidR="001C6F42">
        <w:rPr>
          <w:rFonts w:ascii="標楷體" w:hAnsi="標楷體" w:cs="標楷體"/>
          <w:sz w:val="96"/>
          <w:szCs w:val="96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4667BD" w:rsidRDefault="004667BD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24CE5" w:rsidP="00DD7F2F">
      <w:p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目的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1C6F42">
        <w:rPr>
          <w:rFonts w:ascii="標楷體" w:hAnsi="標楷體" w:cs="標楷體" w:hint="eastAsia"/>
          <w:sz w:val="32"/>
          <w:szCs w:val="32"/>
        </w:rPr>
        <w:t>........</w:t>
      </w:r>
      <w:r>
        <w:rPr>
          <w:rFonts w:ascii="標楷體" w:hAnsi="標楷體" w:cs="標楷體" w:hint="eastAsia"/>
          <w:sz w:val="32"/>
          <w:szCs w:val="32"/>
        </w:rPr>
        <w:t>...........3</w:t>
      </w:r>
    </w:p>
    <w:p w:rsidR="00480515" w:rsidRDefault="00642C59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工作分配</w:t>
      </w:r>
      <w:r w:rsidR="00DD7F2F">
        <w:rPr>
          <w:rFonts w:ascii="標楷體" w:hAnsi="標楷體" w:cs="標楷體" w:hint="eastAsia"/>
          <w:sz w:val="32"/>
          <w:szCs w:val="32"/>
        </w:rPr>
        <w:t>表</w:t>
      </w:r>
      <w:r w:rsidR="00224CE5">
        <w:rPr>
          <w:rFonts w:ascii="標楷體" w:hAnsi="標楷體" w:cs="標楷體" w:hint="eastAsia"/>
          <w:sz w:val="32"/>
          <w:szCs w:val="32"/>
        </w:rPr>
        <w:t>.........................4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>
        <w:rPr>
          <w:rFonts w:ascii="標楷體" w:hAnsi="標楷體" w:cs="標楷體" w:hint="eastAsia"/>
          <w:sz w:val="32"/>
          <w:szCs w:val="32"/>
        </w:rPr>
        <w:t>...........................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>
        <w:rPr>
          <w:rFonts w:ascii="標楷體" w:hAnsi="標楷體" w:cs="標楷體" w:hint="eastAsia"/>
          <w:sz w:val="32"/>
          <w:szCs w:val="32"/>
        </w:rPr>
        <w:t>......................</w:t>
      </w:r>
      <w:r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程式語法</w:t>
      </w:r>
      <w:r>
        <w:rPr>
          <w:rFonts w:ascii="標楷體" w:hAnsi="標楷體" w:cs="標楷體" w:hint="eastAsia"/>
          <w:sz w:val="32"/>
          <w:szCs w:val="32"/>
        </w:rPr>
        <w:t>........................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137C9F" w:rsidRDefault="00137C9F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課程摘要</w:t>
      </w:r>
      <w:r>
        <w:rPr>
          <w:rFonts w:ascii="標楷體" w:hAnsi="標楷體" w:cs="標楷體" w:hint="eastAsia"/>
          <w:sz w:val="32"/>
          <w:szCs w:val="32"/>
        </w:rPr>
        <w:t>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</w:tc>
      </w:tr>
    </w:tbl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 w:rsidRPr="00BA420F">
        <w:rPr>
          <w:rFonts w:ascii="標楷體" w:hAnsi="標楷體" w:cs="標楷體" w:hint="eastAsia"/>
          <w:sz w:val="32"/>
          <w:szCs w:val="32"/>
        </w:rPr>
        <w:t>課程目的</w:t>
      </w:r>
      <w:r>
        <w:rPr>
          <w:rFonts w:ascii="標楷體" w:hAnsi="標楷體" w:cs="標楷體" w:hint="eastAsia"/>
          <w:sz w:val="32"/>
          <w:szCs w:val="32"/>
        </w:rPr>
        <w:t>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spacing w:line="360" w:lineRule="auto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了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A420F" w:rsidRPr="00BA420F" w:rsidRDefault="00BA420F" w:rsidP="00BA420F">
            <w:pPr>
              <w:spacing w:line="360" w:lineRule="auto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51677FC2" wp14:editId="0A9D1E61">
                  <wp:simplePos x="0" y="0"/>
                  <wp:positionH relativeFrom="column">
                    <wp:posOffset>453066</wp:posOffset>
                  </wp:positionH>
                  <wp:positionV relativeFrom="paragraph">
                    <wp:posOffset>83880</wp:posOffset>
                  </wp:positionV>
                  <wp:extent cx="4441825" cy="2493010"/>
                  <wp:effectExtent l="0" t="0" r="0" b="2540"/>
                  <wp:wrapTight wrapText="bothSides">
                    <wp:wrapPolygon edited="0">
                      <wp:start x="0" y="0"/>
                      <wp:lineTo x="0" y="21457"/>
                      <wp:lineTo x="21492" y="21457"/>
                      <wp:lineTo x="21492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82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6C29" w:rsidRPr="00BA420F" w:rsidRDefault="00936C29" w:rsidP="00BA420F">
      <w:pPr>
        <w:pStyle w:val="a6"/>
        <w:numPr>
          <w:ilvl w:val="0"/>
          <w:numId w:val="18"/>
        </w:numPr>
        <w:spacing w:line="600" w:lineRule="auto"/>
        <w:ind w:leftChars="0"/>
        <w:jc w:val="both"/>
        <w:rPr>
          <w:rFonts w:ascii="標楷體" w:hAnsi="標楷體" w:cs="標楷體"/>
          <w:sz w:val="36"/>
          <w:szCs w:val="36"/>
        </w:rPr>
      </w:pPr>
      <w:r w:rsidRPr="00BA420F">
        <w:rPr>
          <w:rFonts w:ascii="標楷體" w:hAnsi="標楷體" w:cs="標楷體" w:hint="eastAsia"/>
          <w:sz w:val="36"/>
          <w:szCs w:val="36"/>
        </w:rPr>
        <w:lastRenderedPageBreak/>
        <w:t>工作分配表</w:t>
      </w:r>
      <w:r w:rsidRPr="00BA420F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2521"/>
      </w:tblGrid>
      <w:tr w:rsidR="00480515" w:rsidTr="0024471D">
        <w:trPr>
          <w:trHeight w:val="699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組別</w:t>
            </w:r>
          </w:p>
        </w:tc>
        <w:tc>
          <w:tcPr>
            <w:tcW w:w="2126" w:type="dxa"/>
            <w:vAlign w:val="center"/>
          </w:tcPr>
          <w:p w:rsidR="00480515" w:rsidRPr="0024471D" w:rsidRDefault="00224CE5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作業內容</w:t>
            </w:r>
          </w:p>
        </w:tc>
        <w:tc>
          <w:tcPr>
            <w:tcW w:w="2521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備註</w:t>
            </w:r>
          </w:p>
        </w:tc>
      </w:tr>
      <w:tr w:rsidR="00480515" w:rsidTr="0024471D">
        <w:trPr>
          <w:trHeight w:val="1340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實作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劉育彤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謝秉軒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楊永慶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模擬提球機構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</w:t>
            </w:r>
            <w:r w:rsidRPr="0024471D">
              <w:rPr>
                <w:rFonts w:ascii="標楷體" w:hAnsi="標楷體" w:cs="標楷體"/>
                <w:sz w:val="36"/>
                <w:szCs w:val="36"/>
              </w:rPr>
              <w:t>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onshape繪圖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vrep模擬</w:t>
            </w:r>
          </w:p>
          <w:p w:rsidR="00480515" w:rsidRPr="0024471D" w:rsidRDefault="00983945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4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發現問題</w:t>
            </w:r>
          </w:p>
          <w:p w:rsidR="0024471D" w:rsidRPr="0024471D" w:rsidRDefault="0024471D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5.解決問題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  <w:tr w:rsidR="00480515" w:rsidTr="0024471D">
        <w:trPr>
          <w:trHeight w:val="2593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報告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藍元廷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詹淯丞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嚴伯陞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協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助實作組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簡報製作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提供參考文獻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系統介紹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BA420F" w:rsidRDefault="00BA420F" w:rsidP="00BA420F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2"/>
          <w:szCs w:val="32"/>
        </w:rPr>
        <w:t>遇到的問題</w:t>
      </w:r>
      <w:r>
        <w:rPr>
          <w:rFonts w:ascii="標楷體" w:hAnsi="標楷體" w:cs="標楷體" w:hint="eastAsia"/>
          <w:sz w:val="32"/>
          <w:szCs w:val="32"/>
        </w:rPr>
        <w:t>：</w:t>
      </w: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A420F" w:rsidTr="00BA420F">
        <w:tc>
          <w:tcPr>
            <w:tcW w:w="9072" w:type="dxa"/>
          </w:tcPr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：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BA420F" w:rsidTr="00BA420F">
              <w:trPr>
                <w:trHeight w:val="3952"/>
              </w:trPr>
              <w:tc>
                <w:tcPr>
                  <w:tcW w:w="8846" w:type="dxa"/>
                </w:tcPr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3D94BD28" wp14:editId="0E298BDD">
                        <wp:simplePos x="0" y="0"/>
                        <wp:positionH relativeFrom="column">
                          <wp:posOffset>2374480</wp:posOffset>
                        </wp:positionH>
                        <wp:positionV relativeFrom="paragraph">
                          <wp:posOffset>269707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731" cy="2174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BA420F" w:rsidTr="00BA420F">
              <w:tc>
                <w:tcPr>
                  <w:tcW w:w="8846" w:type="dxa"/>
                </w:tcPr>
                <w:p w:rsid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FF3FE7" wp14:editId="224382C5">
                            <wp:simplePos x="0" y="0"/>
                            <wp:positionH relativeFrom="column">
                              <wp:posOffset>2649196</wp:posOffset>
                            </wp:positionH>
                            <wp:positionV relativeFrom="paragraph">
                              <wp:posOffset>1325245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BDF56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08.6pt;margin-top:104.3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AYtqCr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69D1986" wp14:editId="43E90C83">
                        <wp:extent cx="2549294" cy="1485037"/>
                        <wp:effectExtent l="0" t="0" r="3810" b="127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352" cy="151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4CC2A6F2" wp14:editId="628B82FB">
                        <wp:extent cx="2027863" cy="1584576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51" cy="161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BA420F">
              <w:tc>
                <w:tcPr>
                  <w:tcW w:w="8846" w:type="dxa"/>
                </w:tcPr>
                <w:p w:rsidR="00BA420F" w:rsidRP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，球會從主軸邊緣掉下來。所以我們加了類似，支撐的薄片在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主軸邊緣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。</w:t>
                  </w:r>
                </w:p>
              </w:tc>
            </w:tr>
          </w:tbl>
          <w:p w:rsidR="00BA420F" w:rsidRPr="00BA420F" w:rsidRDefault="00BA420F" w:rsidP="00BA420F">
            <w:pPr>
              <w:spacing w:line="600" w:lineRule="auto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  <w:bookmarkStart w:id="0" w:name="_GoBack"/>
            <w:bookmarkEnd w:id="0"/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sz w:val="36"/>
                <w:szCs w:val="36"/>
              </w:rPr>
              <w:t xml:space="preserve">    </w:t>
            </w:r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</w:p>
        </w:tc>
      </w:tr>
    </w:tbl>
    <w:p w:rsidR="00BA420F" w:rsidRPr="00BA420F" w:rsidRDefault="00BA420F" w:rsidP="00BA420F">
      <w:pPr>
        <w:spacing w:line="600" w:lineRule="auto"/>
        <w:ind w:left="420"/>
        <w:jc w:val="both"/>
        <w:rPr>
          <w:rFonts w:ascii="標楷體" w:hAnsi="標楷體" w:cs="標楷體" w:hint="eastAsia"/>
          <w:sz w:val="36"/>
          <w:szCs w:val="36"/>
        </w:rPr>
      </w:pP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程式語法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hint="eastAsia"/>
          <w:sz w:val="40"/>
          <w:szCs w:val="40"/>
        </w:rPr>
        <w:t>結論</w:t>
      </w:r>
    </w:p>
    <w:p w:rsidR="00480515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參考文獻</w:t>
      </w:r>
    </w:p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15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BA420F" w:rsidRPr="00BA420F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BA420F" w:rsidRPr="00BA420F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7DDA7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4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5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ED6726"/>
    <w:multiLevelType w:val="hybridMultilevel"/>
    <w:tmpl w:val="1706A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52E44"/>
    <w:rsid w:val="004667BD"/>
    <w:rsid w:val="00480515"/>
    <w:rsid w:val="00642C59"/>
    <w:rsid w:val="00702D9E"/>
    <w:rsid w:val="00754A28"/>
    <w:rsid w:val="008C5EF4"/>
    <w:rsid w:val="00936C29"/>
    <w:rsid w:val="00983945"/>
    <w:rsid w:val="009B1EB3"/>
    <w:rsid w:val="00A576AA"/>
    <w:rsid w:val="00A66C22"/>
    <w:rsid w:val="00AC46C4"/>
    <w:rsid w:val="00BA420F"/>
    <w:rsid w:val="00BB3A19"/>
    <w:rsid w:val="00CA780D"/>
    <w:rsid w:val="00DD7F2F"/>
    <w:rsid w:val="00ED35B7"/>
    <w:rsid w:val="00FB6610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7B2AFAC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iki.mbalib.com/zh-tw/%E8%A3%85%E5%8D%B8" TargetMode="External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9412B-1724-4309-A237-D8DFC1E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4</cp:revision>
  <cp:lastPrinted>2017-06-23T07:34:00Z</cp:lastPrinted>
  <dcterms:created xsi:type="dcterms:W3CDTF">2018-01-07T07:09:00Z</dcterms:created>
  <dcterms:modified xsi:type="dcterms:W3CDTF">2018-01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